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AED9" w14:textId="36264164" w:rsidR="00AD4967" w:rsidRP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noProof/>
        </w:rPr>
        <w:drawing>
          <wp:anchor distT="0" distB="0" distL="114300" distR="114300" simplePos="0" relativeHeight="251677696" behindDoc="1" locked="0" layoutInCell="1" allowOverlap="1" wp14:anchorId="24F42A18" wp14:editId="791550ED">
            <wp:simplePos x="0" y="0"/>
            <wp:positionH relativeFrom="column">
              <wp:posOffset>-47625</wp:posOffset>
            </wp:positionH>
            <wp:positionV relativeFrom="paragraph">
              <wp:posOffset>21549</wp:posOffset>
            </wp:positionV>
            <wp:extent cx="2333625" cy="1204999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3625" cy="12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BEF1" w14:textId="7B9FD238" w:rsid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D50B990" w14:textId="5CEB8FAB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F38277" w14:textId="3FE0E5EC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1E16EA5" w14:textId="305E769A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2F8B070" w14:textId="09957EE6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731F899" w14:textId="77777777" w:rsidR="006F3448" w:rsidRPr="00AD4967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CE13E76" w14:textId="672C18B4" w:rsidR="00AD4967" w:rsidRPr="00AD4967" w:rsidRDefault="00AD4967" w:rsidP="00AD4967">
      <w:pPr>
        <w:rPr>
          <w:rFonts w:ascii="Arial Narrow" w:hAnsi="Arial Narrow"/>
          <w:b/>
          <w:sz w:val="24"/>
          <w:szCs w:val="24"/>
        </w:rPr>
      </w:pPr>
    </w:p>
    <w:p w14:paraId="2DD0DA1E" w14:textId="29EAE0D7" w:rsidR="002752AC" w:rsidRDefault="0038259E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AD4967">
        <w:rPr>
          <w:rFonts w:ascii="Arial Narrow" w:hAnsi="Arial Narrow"/>
          <w:b/>
          <w:bCs/>
          <w:sz w:val="32"/>
          <w:szCs w:val="24"/>
          <w:lang w:eastAsia="en-GB"/>
        </w:rPr>
        <w:t>ZAHTJEV</w:t>
      </w:r>
      <w:r w:rsidR="006F3448">
        <w:rPr>
          <w:rFonts w:ascii="Arial Narrow" w:hAnsi="Arial Narrow"/>
          <w:b/>
          <w:bCs/>
          <w:sz w:val="32"/>
          <w:szCs w:val="24"/>
          <w:lang w:eastAsia="en-GB"/>
        </w:rPr>
        <w:br/>
      </w:r>
      <w:r w:rsidR="007D7732">
        <w:rPr>
          <w:rFonts w:ascii="Arial Narrow" w:hAnsi="Arial Narrow"/>
          <w:b/>
          <w:bCs/>
          <w:sz w:val="32"/>
          <w:szCs w:val="24"/>
          <w:lang w:eastAsia="en-GB"/>
        </w:rPr>
        <w:t xml:space="preserve">za </w:t>
      </w:r>
      <w:r w:rsidR="002752AC" w:rsidRPr="00AD4967">
        <w:rPr>
          <w:rFonts w:ascii="Arial Narrow" w:hAnsi="Arial Narrow"/>
          <w:b/>
          <w:bCs/>
          <w:sz w:val="32"/>
          <w:szCs w:val="24"/>
          <w:lang w:eastAsia="en-GB"/>
        </w:rPr>
        <w:t>financiranj</w:t>
      </w:r>
      <w:r w:rsidR="007D7732">
        <w:rPr>
          <w:rFonts w:ascii="Arial Narrow" w:hAnsi="Arial Narrow"/>
          <w:b/>
          <w:bCs/>
          <w:sz w:val="32"/>
          <w:szCs w:val="24"/>
          <w:lang w:eastAsia="en-GB"/>
        </w:rPr>
        <w:t>e</w:t>
      </w:r>
      <w:r w:rsidR="002752AC" w:rsidRPr="00AD4967">
        <w:rPr>
          <w:rFonts w:ascii="Arial Narrow" w:hAnsi="Arial Narrow"/>
          <w:b/>
          <w:bCs/>
          <w:sz w:val="32"/>
          <w:szCs w:val="24"/>
          <w:lang w:eastAsia="en-GB"/>
        </w:rPr>
        <w:t xml:space="preserve"> najamnine za </w:t>
      </w:r>
      <w:r w:rsidR="007D7732">
        <w:rPr>
          <w:rFonts w:ascii="Arial Narrow" w:hAnsi="Arial Narrow"/>
          <w:b/>
          <w:bCs/>
          <w:sz w:val="32"/>
          <w:szCs w:val="24"/>
          <w:lang w:eastAsia="en-GB"/>
        </w:rPr>
        <w:t xml:space="preserve">privremeno </w:t>
      </w:r>
      <w:r w:rsidR="002752AC" w:rsidRPr="00AD4967">
        <w:rPr>
          <w:rFonts w:ascii="Arial Narrow" w:hAnsi="Arial Narrow"/>
          <w:b/>
          <w:bCs/>
          <w:sz w:val="32"/>
          <w:szCs w:val="24"/>
          <w:lang w:eastAsia="en-GB"/>
        </w:rPr>
        <w:t>stambeno zbrinjavanje</w:t>
      </w:r>
    </w:p>
    <w:p w14:paraId="0338F475" w14:textId="1922D926" w:rsidR="006F3448" w:rsidRDefault="006F3448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20"/>
          <w:szCs w:val="24"/>
          <w:lang w:eastAsia="en-GB"/>
        </w:rPr>
      </w:pPr>
    </w:p>
    <w:p w14:paraId="50A77CEC" w14:textId="46B52A3F" w:rsidR="00CF0AA4" w:rsidRPr="00AD4967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Osobni podaci</w:t>
      </w:r>
      <w:r w:rsidR="000D1EAF">
        <w:rPr>
          <w:rFonts w:ascii="Arial Narrow" w:hAnsi="Arial Narrow"/>
          <w:b/>
          <w:sz w:val="24"/>
          <w:szCs w:val="24"/>
        </w:rPr>
        <w:t>:</w:t>
      </w:r>
    </w:p>
    <w:p w14:paraId="23C07D0D" w14:textId="77777777" w:rsidR="006647C1" w:rsidRPr="00993474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18"/>
          <w:szCs w:val="24"/>
        </w:rPr>
      </w:pPr>
    </w:p>
    <w:tbl>
      <w:tblPr>
        <w:tblStyle w:val="Reetkatablice"/>
        <w:tblW w:w="9918" w:type="dxa"/>
        <w:tblInd w:w="142" w:type="dxa"/>
        <w:tblLook w:val="04A0" w:firstRow="1" w:lastRow="0" w:firstColumn="1" w:lastColumn="0" w:noHBand="0" w:noVBand="1"/>
      </w:tblPr>
      <w:tblGrid>
        <w:gridCol w:w="2985"/>
        <w:gridCol w:w="6933"/>
      </w:tblGrid>
      <w:tr w:rsidR="006647C1" w14:paraId="7BC4AEFC" w14:textId="77777777" w:rsidTr="00834CA3">
        <w:trPr>
          <w:trHeight w:val="489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7D1CCA6C" w14:textId="3FDFE6D7" w:rsidR="006647C1" w:rsidRPr="006647C1" w:rsidRDefault="006647C1" w:rsidP="00993474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1. Prezime i ime podnositelja</w:t>
            </w:r>
          </w:p>
        </w:tc>
        <w:tc>
          <w:tcPr>
            <w:tcW w:w="6933" w:type="dxa"/>
          </w:tcPr>
          <w:p w14:paraId="548E8D04" w14:textId="0CC6FB10" w:rsidR="006647C1" w:rsidRDefault="006647C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647C1" w14:paraId="56F41855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1287FDF" w14:textId="403518A3" w:rsidR="006647C1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270CDA"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33225" w:rsidRPr="0099347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6933" w:type="dxa"/>
          </w:tcPr>
          <w:p w14:paraId="146738A0" w14:textId="489A3D93" w:rsidR="006647C1" w:rsidRPr="00993474" w:rsidRDefault="006647C1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2CA7750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FE64DE0" w14:textId="16ABC8B4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270CDA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. Adresa prebivališta/boravišta</w:t>
            </w:r>
          </w:p>
        </w:tc>
        <w:tc>
          <w:tcPr>
            <w:tcW w:w="6933" w:type="dxa"/>
          </w:tcPr>
          <w:p w14:paraId="014658D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493184DE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59B785A8" w14:textId="32A20617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270CDA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Adresa privremenog smještaja</w:t>
            </w:r>
          </w:p>
        </w:tc>
        <w:tc>
          <w:tcPr>
            <w:tcW w:w="6933" w:type="dxa"/>
          </w:tcPr>
          <w:p w14:paraId="708F6C10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21E19F58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1AF2ABF1" w14:textId="3390D17C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270CD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. Broj mobitela</w:t>
            </w:r>
          </w:p>
        </w:tc>
        <w:tc>
          <w:tcPr>
            <w:tcW w:w="6933" w:type="dxa"/>
          </w:tcPr>
          <w:p w14:paraId="6ABAF8A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D0F7AB2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2025D4D9" w14:textId="4D735023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270CD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E33225">
              <w:rPr>
                <w:rFonts w:ascii="Arial Narrow" w:hAnsi="Arial Narrow"/>
                <w:b/>
                <w:sz w:val="20"/>
                <w:szCs w:val="20"/>
              </w:rPr>
              <w:t xml:space="preserve"> E - poš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33" w:type="dxa"/>
          </w:tcPr>
          <w:p w14:paraId="66635DB9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F9CC3C" w14:textId="77777777" w:rsidR="006647C1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14:paraId="6E959F8B" w14:textId="77777777" w:rsidR="00CF0AA4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Zahtjev podnosim u svojstvu</w:t>
      </w:r>
      <w:r w:rsidR="00B631A5" w:rsidRPr="00AD4967">
        <w:rPr>
          <w:rFonts w:ascii="Arial Narrow" w:hAnsi="Arial Narrow"/>
          <w:b/>
          <w:sz w:val="24"/>
          <w:szCs w:val="24"/>
        </w:rPr>
        <w:t xml:space="preserve"> (označiti </w:t>
      </w:r>
      <w:r w:rsidR="007E3190" w:rsidRPr="00AD4967">
        <w:rPr>
          <w:rFonts w:ascii="Arial Narrow" w:hAnsi="Arial Narrow"/>
          <w:b/>
          <w:sz w:val="24"/>
          <w:szCs w:val="24"/>
        </w:rPr>
        <w:t xml:space="preserve">vlastoručno </w:t>
      </w:r>
      <w:r w:rsidR="00B631A5" w:rsidRPr="00AD4967">
        <w:rPr>
          <w:rFonts w:ascii="Arial Narrow" w:hAnsi="Arial Narrow"/>
          <w:b/>
          <w:sz w:val="24"/>
          <w:szCs w:val="24"/>
        </w:rPr>
        <w:t>kućicu sa X)</w:t>
      </w:r>
      <w:r w:rsidRPr="00AD4967">
        <w:rPr>
          <w:rFonts w:ascii="Arial Narrow" w:hAnsi="Arial Narrow"/>
          <w:b/>
          <w:sz w:val="24"/>
          <w:szCs w:val="24"/>
        </w:rPr>
        <w:t>:</w:t>
      </w:r>
    </w:p>
    <w:p w14:paraId="66393E5E" w14:textId="514C07FF" w:rsidR="00E33225" w:rsidRDefault="00E33225" w:rsidP="00E33225">
      <w:pPr>
        <w:pStyle w:val="Odlomakpopisa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0B286B6E" w14:textId="54AA43DE" w:rsidR="00E33225" w:rsidRDefault="00E33225" w:rsidP="00E33225">
      <w:pPr>
        <w:pStyle w:val="Odlomakpopisa"/>
        <w:ind w:left="284"/>
        <w:jc w:val="both"/>
        <w:rPr>
          <w:rFonts w:ascii="Arial Narrow" w:hAnsi="Arial Narrow"/>
          <w:bCs/>
          <w:sz w:val="24"/>
          <w:szCs w:val="24"/>
        </w:rPr>
      </w:pPr>
      <w:r w:rsidRPr="008A35C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76298" wp14:editId="0D0C2073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51B6" id="Rectangle 6" o:spid="_x0000_s1026" style="position:absolute;margin-left:10.5pt;margin-top:.7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" filled="f" strokecolor="#0d0d0d [3069]" strokeweight="2pt"/>
            </w:pict>
          </mc:Fallback>
        </mc:AlternateContent>
      </w:r>
      <w:r w:rsidRPr="008A35C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6CA1BC" wp14:editId="798A0147">
                <wp:simplePos x="0" y="0"/>
                <wp:positionH relativeFrom="column">
                  <wp:posOffset>2021840</wp:posOffset>
                </wp:positionH>
                <wp:positionV relativeFrom="paragraph">
                  <wp:posOffset>9525</wp:posOffset>
                </wp:positionV>
                <wp:extent cx="216000" cy="216000"/>
                <wp:effectExtent l="0" t="0" r="12700" b="12700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14F69" id="Rectangle 6" o:spid="_x0000_s1026" style="position:absolute;margin-left:159.2pt;margin-top:.7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" filled="f" strokecolor="#0d0d0d [3069]" strokeweight="2pt"/>
            </w:pict>
          </mc:Fallback>
        </mc:AlternateContent>
      </w:r>
      <w:r w:rsidRPr="008A35C3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9D4C1" wp14:editId="489DB92C">
                <wp:simplePos x="0" y="0"/>
                <wp:positionH relativeFrom="column">
                  <wp:posOffset>468884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AD32" id="Rectangle 6" o:spid="_x0000_s1026" style="position:absolute;margin-left:369.2pt;margin-top:.7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" filled="f" strokecolor="#0d0d0d [3069]" strokeweight="2pt"/>
            </w:pict>
          </mc:Fallback>
        </mc:AlternateContent>
      </w:r>
      <w:r>
        <w:rPr>
          <w:rFonts w:ascii="Arial Narrow" w:hAnsi="Arial Narrow"/>
          <w:b/>
          <w:sz w:val="24"/>
          <w:szCs w:val="24"/>
        </w:rPr>
        <w:t xml:space="preserve">        </w:t>
      </w:r>
      <w:r w:rsidRPr="00E33225">
        <w:rPr>
          <w:rFonts w:ascii="Arial Narrow" w:hAnsi="Arial Narrow"/>
          <w:bCs/>
          <w:sz w:val="24"/>
          <w:szCs w:val="24"/>
        </w:rPr>
        <w:t>vlasnika/suvlasnika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    srodnika </w:t>
      </w:r>
      <w:r w:rsidRPr="00E33225">
        <w:rPr>
          <w:rFonts w:ascii="Arial Narrow" w:hAnsi="Arial Narrow"/>
          <w:bCs/>
          <w:sz w:val="24"/>
          <w:szCs w:val="24"/>
        </w:rPr>
        <w:t>vlasnika/suvlasnika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  zaštićenog najmoprimca</w:t>
      </w:r>
    </w:p>
    <w:p w14:paraId="7F1DBB32" w14:textId="77777777" w:rsidR="00E33225" w:rsidRDefault="00E33225" w:rsidP="00E33225">
      <w:pPr>
        <w:pStyle w:val="Odlomakpopisa"/>
        <w:ind w:left="284"/>
        <w:jc w:val="both"/>
        <w:rPr>
          <w:rFonts w:ascii="Arial Narrow" w:hAnsi="Arial Narrow"/>
          <w:bCs/>
          <w:sz w:val="24"/>
          <w:szCs w:val="24"/>
        </w:rPr>
      </w:pPr>
    </w:p>
    <w:tbl>
      <w:tblPr>
        <w:tblpPr w:leftFromText="180" w:rightFromText="180" w:vertAnchor="text" w:horzAnchor="margin" w:tblpX="137" w:tblpY="3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607"/>
        <w:gridCol w:w="1745"/>
        <w:gridCol w:w="1881"/>
        <w:gridCol w:w="413"/>
        <w:gridCol w:w="2342"/>
        <w:gridCol w:w="1930"/>
      </w:tblGrid>
      <w:tr w:rsidR="00E33225" w:rsidRPr="006334B1" w14:paraId="6B79BDC0" w14:textId="77777777" w:rsidTr="00E33225">
        <w:trPr>
          <w:trHeight w:val="905"/>
        </w:trPr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E085E" w14:textId="0AC1A421" w:rsidR="00E33225" w:rsidRPr="00E33225" w:rsidRDefault="00E33225" w:rsidP="00E33225">
            <w:pPr>
              <w:tabs>
                <w:tab w:val="left" w:pos="736"/>
              </w:tabs>
              <w:spacing w:before="120" w:after="120"/>
              <w:ind w:left="169" w:hanging="16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33225">
              <w:rPr>
                <w:rFonts w:ascii="Arial Narrow" w:hAnsi="Arial Narrow"/>
                <w:b/>
                <w:sz w:val="20"/>
                <w:szCs w:val="20"/>
              </w:rPr>
              <w:t>Je li z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štećenu  </w:t>
            </w:r>
            <w:r w:rsidRPr="00E33225">
              <w:rPr>
                <w:rFonts w:ascii="Arial Narrow" w:hAnsi="Arial Narrow"/>
                <w:b/>
                <w:sz w:val="20"/>
                <w:szCs w:val="20"/>
              </w:rPr>
              <w:t>obiteljsku kuću/zgradu podnijet zahtjev z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33225">
              <w:rPr>
                <w:rFonts w:ascii="Arial Narrow" w:hAnsi="Arial Narrow"/>
                <w:b/>
                <w:sz w:val="20"/>
                <w:szCs w:val="20"/>
              </w:rPr>
              <w:t>obnovu/uklanjanje/gradnju?</w:t>
            </w:r>
          </w:p>
        </w:tc>
        <w:tc>
          <w:tcPr>
            <w:tcW w:w="22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3BFA3" w14:textId="77777777" w:rsidR="00E33225" w:rsidRPr="00462A96" w:rsidRDefault="00E33225" w:rsidP="00E33225">
            <w:pPr>
              <w:jc w:val="center"/>
              <w:rPr>
                <w:rFonts w:ascii="Arial Narrow" w:hAnsi="Arial Narrow"/>
                <w:smallCaps/>
                <w:sz w:val="36"/>
                <w:szCs w:val="20"/>
              </w:rPr>
            </w:pPr>
            <w:r w:rsidRPr="00462A96">
              <w:rPr>
                <w:rFonts w:ascii="Arial Narrow" w:hAnsi="Arial Narrow"/>
                <w:smallCaps/>
                <w:sz w:val="36"/>
                <w:szCs w:val="20"/>
              </w:rPr>
              <w:sym w:font="Wingdings 2" w:char="F0A3"/>
            </w:r>
          </w:p>
          <w:p w14:paraId="4E4BA09D" w14:textId="77777777" w:rsidR="00E33225" w:rsidRPr="006334B1" w:rsidRDefault="00E33225" w:rsidP="00E33225">
            <w:pPr>
              <w:jc w:val="center"/>
              <w:rPr>
                <w:rFonts w:ascii="Arial Narrow" w:hAnsi="Arial Narrow"/>
              </w:rPr>
            </w:pPr>
            <w:r w:rsidRPr="006334B1">
              <w:rPr>
                <w:rFonts w:ascii="Arial Narrow" w:hAnsi="Arial Narrow"/>
              </w:rPr>
              <w:t>obnova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65D7D0E" w14:textId="77777777" w:rsidR="00E33225" w:rsidRPr="00462A96" w:rsidRDefault="00E33225" w:rsidP="00E33225">
            <w:pPr>
              <w:jc w:val="center"/>
              <w:rPr>
                <w:rFonts w:ascii="Arial Narrow" w:hAnsi="Arial Narrow"/>
                <w:smallCaps/>
                <w:sz w:val="36"/>
                <w:szCs w:val="20"/>
              </w:rPr>
            </w:pPr>
            <w:r w:rsidRPr="00462A96">
              <w:rPr>
                <w:rFonts w:ascii="Arial Narrow" w:hAnsi="Arial Narrow"/>
                <w:smallCaps/>
                <w:sz w:val="36"/>
                <w:szCs w:val="20"/>
              </w:rPr>
              <w:sym w:font="Wingdings 2" w:char="F0A3"/>
            </w:r>
          </w:p>
          <w:p w14:paraId="0B9349A5" w14:textId="77777777" w:rsidR="00E33225" w:rsidRPr="006334B1" w:rsidRDefault="00E33225" w:rsidP="00E33225">
            <w:pPr>
              <w:jc w:val="center"/>
              <w:rPr>
                <w:rFonts w:ascii="Arial Narrow" w:hAnsi="Arial Narrow"/>
                <w:smallCaps/>
              </w:rPr>
            </w:pPr>
            <w:r w:rsidRPr="006334B1">
              <w:rPr>
                <w:rFonts w:ascii="Arial Narrow" w:hAnsi="Arial Narrow"/>
              </w:rPr>
              <w:t>uklanjanje</w:t>
            </w:r>
          </w:p>
        </w:tc>
        <w:tc>
          <w:tcPr>
            <w:tcW w:w="1930" w:type="dxa"/>
            <w:shd w:val="clear" w:color="auto" w:fill="auto"/>
            <w:vAlign w:val="center"/>
          </w:tcPr>
          <w:p w14:paraId="2C7D0454" w14:textId="77777777" w:rsidR="00E33225" w:rsidRPr="00462A96" w:rsidRDefault="00E33225" w:rsidP="00E33225">
            <w:pPr>
              <w:jc w:val="center"/>
              <w:rPr>
                <w:rFonts w:ascii="Arial Narrow" w:hAnsi="Arial Narrow"/>
                <w:smallCaps/>
                <w:sz w:val="36"/>
                <w:szCs w:val="20"/>
              </w:rPr>
            </w:pPr>
            <w:r w:rsidRPr="00462A96">
              <w:rPr>
                <w:rFonts w:ascii="Arial Narrow" w:hAnsi="Arial Narrow"/>
                <w:smallCaps/>
                <w:sz w:val="36"/>
                <w:szCs w:val="20"/>
              </w:rPr>
              <w:sym w:font="Wingdings 2" w:char="F0A3"/>
            </w:r>
          </w:p>
          <w:p w14:paraId="531BC5A2" w14:textId="77777777" w:rsidR="00E33225" w:rsidRPr="006334B1" w:rsidRDefault="00E33225" w:rsidP="00E33225">
            <w:pPr>
              <w:jc w:val="center"/>
              <w:rPr>
                <w:rFonts w:ascii="Arial Narrow" w:hAnsi="Arial Narrow"/>
              </w:rPr>
            </w:pPr>
            <w:r w:rsidRPr="006334B1">
              <w:rPr>
                <w:rFonts w:ascii="Arial Narrow" w:hAnsi="Arial Narrow"/>
              </w:rPr>
              <w:t>gradnja</w:t>
            </w:r>
          </w:p>
        </w:tc>
      </w:tr>
      <w:tr w:rsidR="00E33225" w:rsidRPr="00220135" w14:paraId="43CFB0F4" w14:textId="77777777" w:rsidTr="00E33225">
        <w:trPr>
          <w:trHeight w:val="53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717027" w14:textId="77777777" w:rsidR="00E33225" w:rsidRPr="00462A96" w:rsidRDefault="00E33225" w:rsidP="00E33225">
            <w:pPr>
              <w:jc w:val="center"/>
              <w:rPr>
                <w:rFonts w:ascii="Arial Narrow" w:hAnsi="Arial Narrow"/>
                <w:smallCaps/>
                <w:sz w:val="36"/>
                <w:szCs w:val="20"/>
              </w:rPr>
            </w:pPr>
            <w:r w:rsidRPr="00462A96">
              <w:rPr>
                <w:rFonts w:ascii="Arial Narrow" w:hAnsi="Arial Narrow"/>
                <w:smallCaps/>
                <w:sz w:val="36"/>
                <w:szCs w:val="20"/>
              </w:rPr>
              <w:sym w:font="Wingdings 2" w:char="F0A3"/>
            </w:r>
          </w:p>
          <w:p w14:paraId="72E85651" w14:textId="77777777" w:rsidR="00E33225" w:rsidRDefault="00E33225" w:rsidP="00E33225">
            <w:pPr>
              <w:tabs>
                <w:tab w:val="left" w:pos="736"/>
              </w:tabs>
              <w:spacing w:after="120"/>
              <w:ind w:left="169" w:hanging="169"/>
              <w:jc w:val="center"/>
              <w:rPr>
                <w:rFonts w:ascii="Arial Narrow" w:hAnsi="Arial Narrow"/>
                <w:b/>
                <w:szCs w:val="20"/>
              </w:rPr>
            </w:pPr>
            <w:r w:rsidRPr="00462A96">
              <w:rPr>
                <w:rFonts w:ascii="Arial Narrow" w:hAnsi="Arial Narrow"/>
                <w:szCs w:val="20"/>
              </w:rPr>
              <w:t>DA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44C92" w14:textId="77777777" w:rsidR="00E33225" w:rsidRPr="00462A96" w:rsidRDefault="00E33225" w:rsidP="00E33225">
            <w:pPr>
              <w:jc w:val="center"/>
              <w:rPr>
                <w:rFonts w:ascii="Arial Narrow" w:hAnsi="Arial Narrow"/>
                <w:smallCaps/>
                <w:sz w:val="36"/>
                <w:szCs w:val="20"/>
              </w:rPr>
            </w:pPr>
            <w:r w:rsidRPr="00462A96">
              <w:rPr>
                <w:rFonts w:ascii="Arial Narrow" w:hAnsi="Arial Narrow"/>
                <w:smallCaps/>
                <w:sz w:val="36"/>
                <w:szCs w:val="20"/>
              </w:rPr>
              <w:sym w:font="Wingdings 2" w:char="F0A3"/>
            </w:r>
          </w:p>
          <w:p w14:paraId="153A73A7" w14:textId="77777777" w:rsidR="00E33225" w:rsidRDefault="00E33225" w:rsidP="00E33225">
            <w:pPr>
              <w:spacing w:after="120"/>
              <w:jc w:val="center"/>
              <w:rPr>
                <w:rFonts w:ascii="Arial Narrow" w:hAnsi="Arial Narrow"/>
                <w:b/>
                <w:szCs w:val="20"/>
              </w:rPr>
            </w:pPr>
            <w:r w:rsidRPr="00462A96">
              <w:rPr>
                <w:rFonts w:ascii="Arial Narrow" w:hAnsi="Arial Narrow"/>
                <w:szCs w:val="20"/>
              </w:rPr>
              <w:t>NE</w:t>
            </w:r>
          </w:p>
        </w:tc>
        <w:tc>
          <w:tcPr>
            <w:tcW w:w="1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4B68D" w14:textId="77777777" w:rsidR="00E33225" w:rsidRPr="00E33225" w:rsidRDefault="00E33225" w:rsidP="00E33225">
            <w:pPr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</w:pPr>
            <w:r w:rsidRPr="00E33225">
              <w:rPr>
                <w:rFonts w:ascii="Arial Narrow" w:hAnsi="Arial Narrow"/>
                <w:b/>
                <w:bCs/>
                <w:smallCaps/>
                <w:sz w:val="20"/>
                <w:szCs w:val="20"/>
              </w:rPr>
              <w:t>klasa zahtjeva</w:t>
            </w:r>
          </w:p>
        </w:tc>
        <w:tc>
          <w:tcPr>
            <w:tcW w:w="4685" w:type="dxa"/>
            <w:gridSpan w:val="3"/>
            <w:shd w:val="clear" w:color="auto" w:fill="auto"/>
            <w:vAlign w:val="center"/>
          </w:tcPr>
          <w:p w14:paraId="6E1C03EE" w14:textId="77777777" w:rsidR="00E33225" w:rsidRPr="00220135" w:rsidRDefault="00E33225" w:rsidP="00E332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3554D843" w14:textId="75F458A2" w:rsidR="00E33225" w:rsidRPr="00AD4967" w:rsidRDefault="00E33225" w:rsidP="00E33225">
      <w:pPr>
        <w:pStyle w:val="Odlomakpopisa"/>
        <w:ind w:left="284"/>
        <w:jc w:val="both"/>
        <w:rPr>
          <w:rFonts w:ascii="Arial Narrow" w:hAnsi="Arial Narrow"/>
          <w:b/>
          <w:sz w:val="24"/>
          <w:szCs w:val="24"/>
        </w:rPr>
      </w:pPr>
    </w:p>
    <w:p w14:paraId="7D169406" w14:textId="014665E7" w:rsidR="00CF0AA4" w:rsidRDefault="00177B52" w:rsidP="00CF0AA4">
      <w:pPr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3. Zahtjevu prilažem slijedeće isprave (označiti vlastoručno kućicu sa X):</w:t>
      </w:r>
    </w:p>
    <w:p w14:paraId="30FFB007" w14:textId="77777777" w:rsidR="00177B52" w:rsidRPr="00AD4967" w:rsidRDefault="00177B52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101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2"/>
      </w:tblGrid>
      <w:tr w:rsidR="00AD4967" w:rsidRPr="008A35C3" w14:paraId="216253DA" w14:textId="77777777" w:rsidTr="00224078">
        <w:tc>
          <w:tcPr>
            <w:tcW w:w="567" w:type="dxa"/>
          </w:tcPr>
          <w:p w14:paraId="067B9BD7" w14:textId="1EA0CF9B" w:rsidR="00AD4967" w:rsidRPr="008A35C3" w:rsidRDefault="00AD4967" w:rsidP="00CF0AA4">
            <w:pPr>
              <w:jc w:val="both"/>
              <w:rPr>
                <w:rFonts w:ascii="Arial Narrow" w:hAnsi="Arial Narrow"/>
                <w:b/>
              </w:rPr>
            </w:pPr>
            <w:r w:rsidRPr="008A35C3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492C8D" wp14:editId="043EDC6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38CF4" id="Rectangle 6" o:spid="_x0000_s1026" style="position:absolute;margin-left:-.05pt;margin-top:.1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i1oQIAAL0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4F1630FE" w14:textId="7ECB4F82" w:rsidR="00AD4967" w:rsidRPr="008A35C3" w:rsidRDefault="00466E6F" w:rsidP="00224078">
            <w:pPr>
              <w:spacing w:after="160"/>
              <w:rPr>
                <w:rFonts w:ascii="Arial Narrow" w:hAnsi="Arial Narrow"/>
                <w:b/>
              </w:rPr>
            </w:pPr>
            <w:r w:rsidRPr="008A35C3">
              <w:rPr>
                <w:rFonts w:ascii="Arial Narrow" w:hAnsi="Arial Narrow"/>
              </w:rPr>
              <w:t>I</w:t>
            </w:r>
            <w:r w:rsidR="00AD4967" w:rsidRPr="008A35C3">
              <w:rPr>
                <w:rFonts w:ascii="Arial Narrow" w:hAnsi="Arial Narrow"/>
              </w:rPr>
              <w:t>zvadak iz zemljišne knjige</w:t>
            </w:r>
            <w:r w:rsidR="00177B52">
              <w:rPr>
                <w:rFonts w:ascii="Arial Narrow" w:hAnsi="Arial Narrow"/>
              </w:rPr>
              <w:t>,</w:t>
            </w:r>
            <w:r w:rsidR="00AD4967" w:rsidRPr="008A35C3">
              <w:rPr>
                <w:rFonts w:ascii="Arial Narrow" w:hAnsi="Arial Narrow"/>
              </w:rPr>
              <w:t xml:space="preserve"> ili drugu ispravu</w:t>
            </w:r>
            <w:r w:rsidR="00177B52">
              <w:rPr>
                <w:rFonts w:ascii="Arial Narrow" w:hAnsi="Arial Narrow"/>
              </w:rPr>
              <w:t>,</w:t>
            </w:r>
            <w:r w:rsidR="00270CDA" w:rsidRPr="008A35C3">
              <w:rPr>
                <w:rFonts w:ascii="Arial Narrow" w:hAnsi="Arial Narrow"/>
              </w:rPr>
              <w:t xml:space="preserve"> ili broj zemljišnoknjižnog </w:t>
            </w:r>
            <w:r w:rsidR="00177B52">
              <w:rPr>
                <w:rFonts w:ascii="Arial Narrow" w:hAnsi="Arial Narrow"/>
              </w:rPr>
              <w:t>uloška</w:t>
            </w:r>
            <w:r w:rsidR="00270CDA" w:rsidRPr="008A35C3">
              <w:rPr>
                <w:rFonts w:ascii="Arial Narrow" w:hAnsi="Arial Narrow"/>
              </w:rPr>
              <w:t xml:space="preserve"> ___________</w:t>
            </w:r>
            <w:r w:rsidR="00177B52">
              <w:rPr>
                <w:rFonts w:ascii="Arial Narrow" w:hAnsi="Arial Narrow"/>
              </w:rPr>
              <w:t>,</w:t>
            </w:r>
            <w:r w:rsidR="00270CDA" w:rsidRPr="008A35C3">
              <w:rPr>
                <w:rFonts w:ascii="Arial Narrow" w:hAnsi="Arial Narrow"/>
              </w:rPr>
              <w:t xml:space="preserve"> k.o. ________</w:t>
            </w:r>
            <w:r w:rsidR="00177B52">
              <w:rPr>
                <w:rFonts w:ascii="Arial Narrow" w:hAnsi="Arial Narrow"/>
              </w:rPr>
              <w:t>_________</w:t>
            </w:r>
          </w:p>
        </w:tc>
      </w:tr>
      <w:tr w:rsidR="00AD4967" w:rsidRPr="008A35C3" w14:paraId="5C43B950" w14:textId="77777777" w:rsidTr="00224078">
        <w:tc>
          <w:tcPr>
            <w:tcW w:w="567" w:type="dxa"/>
          </w:tcPr>
          <w:p w14:paraId="5437A909" w14:textId="41E83670" w:rsidR="00AD4967" w:rsidRPr="008A35C3" w:rsidRDefault="00AD4967" w:rsidP="00CF0AA4">
            <w:pPr>
              <w:jc w:val="both"/>
              <w:rPr>
                <w:rFonts w:ascii="Arial Narrow" w:hAnsi="Arial Narrow"/>
                <w:b/>
              </w:rPr>
            </w:pPr>
            <w:r w:rsidRPr="008A35C3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7D4E64" wp14:editId="56351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84F2C" id="Rectangle 6" o:spid="_x0000_s1026" style="position:absolute;margin-left:-.05pt;margin-top: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ll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A2fiWW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765CAC1D" w14:textId="57D8ED78" w:rsidR="00AD4967" w:rsidRPr="008A35C3" w:rsidRDefault="00466E6F" w:rsidP="00224078">
            <w:pPr>
              <w:spacing w:after="160"/>
              <w:rPr>
                <w:rFonts w:ascii="Arial Narrow" w:hAnsi="Arial Narrow"/>
              </w:rPr>
            </w:pPr>
            <w:r w:rsidRPr="008A35C3">
              <w:rPr>
                <w:rFonts w:ascii="Arial Narrow" w:hAnsi="Arial Narrow"/>
              </w:rPr>
              <w:t>U</w:t>
            </w:r>
            <w:r w:rsidR="00AD4967" w:rsidRPr="008A35C3">
              <w:rPr>
                <w:rFonts w:ascii="Arial Narrow" w:hAnsi="Arial Narrow"/>
              </w:rPr>
              <w:t>govor o najmu stana sa zaštićenom najamninom</w:t>
            </w:r>
          </w:p>
        </w:tc>
      </w:tr>
      <w:tr w:rsidR="00AD4967" w:rsidRPr="008A35C3" w14:paraId="0CA6CAF9" w14:textId="77777777" w:rsidTr="00224078">
        <w:tc>
          <w:tcPr>
            <w:tcW w:w="567" w:type="dxa"/>
          </w:tcPr>
          <w:p w14:paraId="2D2917BE" w14:textId="4D6B67A4" w:rsidR="00AD4967" w:rsidRPr="008A35C3" w:rsidRDefault="00AD4967" w:rsidP="00CF0AA4">
            <w:pPr>
              <w:jc w:val="both"/>
              <w:rPr>
                <w:rFonts w:ascii="Arial Narrow" w:hAnsi="Arial Narrow"/>
                <w:b/>
              </w:rPr>
            </w:pPr>
            <w:r w:rsidRPr="008A35C3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3EBC0" wp14:editId="7627F1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2D5CB" id="Rectangle 6" o:spid="_x0000_s1026" style="position:absolute;margin-left:-.05pt;margin-top:.1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O+qX7G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1C809A29" w14:textId="7CC103EA" w:rsidR="00AD4967" w:rsidRPr="008A35C3" w:rsidRDefault="00466E6F" w:rsidP="00177B52">
            <w:pPr>
              <w:spacing w:after="160"/>
              <w:jc w:val="both"/>
              <w:rPr>
                <w:rFonts w:ascii="Arial Narrow" w:hAnsi="Arial Narrow"/>
              </w:rPr>
            </w:pPr>
            <w:r w:rsidRPr="008A35C3">
              <w:rPr>
                <w:rFonts w:ascii="Arial Narrow" w:hAnsi="Arial Narrow"/>
              </w:rPr>
              <w:t>I</w:t>
            </w:r>
            <w:r w:rsidR="00AD4967" w:rsidRPr="008A35C3">
              <w:rPr>
                <w:rFonts w:ascii="Arial Narrow" w:hAnsi="Arial Narrow"/>
              </w:rPr>
              <w:t xml:space="preserve">zjavu </w:t>
            </w:r>
            <w:r w:rsidR="00177B52">
              <w:rPr>
                <w:rFonts w:ascii="Arial Narrow" w:hAnsi="Arial Narrow"/>
              </w:rPr>
              <w:t>podnositelja zahtjeva</w:t>
            </w:r>
            <w:r w:rsidR="00AD4967" w:rsidRPr="008A35C3">
              <w:rPr>
                <w:rFonts w:ascii="Arial Narrow" w:hAnsi="Arial Narrow"/>
              </w:rPr>
              <w:t xml:space="preserve"> ovjerenu kod javnog bilježnika</w:t>
            </w:r>
            <w:r w:rsidR="007331CF" w:rsidRPr="008A35C3">
              <w:rPr>
                <w:rFonts w:ascii="Arial Narrow" w:hAnsi="Arial Narrow"/>
              </w:rPr>
              <w:t xml:space="preserve"> ili javnopravnog tijela pred kojim se vodi postupak</w:t>
            </w:r>
            <w:r w:rsidR="00177B52">
              <w:rPr>
                <w:rFonts w:ascii="Arial Narrow" w:hAnsi="Arial Narrow"/>
              </w:rPr>
              <w:t xml:space="preserve"> o članovima kućanstva, nepostojanju druge useljive nekretnine, stanovanju na dan potresa u oštećenoj nekretnini i </w:t>
            </w:r>
            <w:r w:rsidR="00177B52" w:rsidRPr="008A35C3">
              <w:rPr>
                <w:rFonts w:ascii="Arial Narrow" w:hAnsi="Arial Narrow"/>
              </w:rPr>
              <w:t>o pristanku na javnu objavu podataka</w:t>
            </w:r>
            <w:r w:rsidR="00B95E8D" w:rsidRPr="008A35C3">
              <w:rPr>
                <w:rFonts w:ascii="Arial Narrow" w:hAnsi="Arial Narrow"/>
              </w:rPr>
              <w:t xml:space="preserve"> (obrazac</w:t>
            </w:r>
            <w:r w:rsidR="00177B52">
              <w:rPr>
                <w:rFonts w:ascii="Arial Narrow" w:hAnsi="Arial Narrow"/>
              </w:rPr>
              <w:t xml:space="preserve"> jedinstvene</w:t>
            </w:r>
            <w:r w:rsidR="00B95E8D" w:rsidRPr="008A35C3">
              <w:rPr>
                <w:rFonts w:ascii="Arial Narrow" w:hAnsi="Arial Narrow"/>
              </w:rPr>
              <w:t xml:space="preserve"> izjave nalazi se na mrežnoj stranici Ministarstva)</w:t>
            </w:r>
          </w:p>
        </w:tc>
      </w:tr>
      <w:tr w:rsidR="00AD4967" w:rsidRPr="008A35C3" w14:paraId="3E38E927" w14:textId="77777777" w:rsidTr="00224078">
        <w:tc>
          <w:tcPr>
            <w:tcW w:w="567" w:type="dxa"/>
          </w:tcPr>
          <w:p w14:paraId="75C56F25" w14:textId="755C2FAC" w:rsidR="00AD4967" w:rsidRPr="008A35C3" w:rsidRDefault="00AD4967" w:rsidP="00CF0AA4">
            <w:pPr>
              <w:jc w:val="both"/>
              <w:rPr>
                <w:rFonts w:ascii="Arial Narrow" w:hAnsi="Arial Narrow"/>
                <w:b/>
              </w:rPr>
            </w:pPr>
            <w:r w:rsidRPr="008A35C3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DE214" wp14:editId="0D4E744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43815</wp:posOffset>
                      </wp:positionV>
                      <wp:extent cx="216000" cy="216000"/>
                      <wp:effectExtent l="0" t="0" r="12700" b="12700"/>
                      <wp:wrapNone/>
                      <wp:docPr id="1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18030" id="Rectangle 6" o:spid="_x0000_s1026" style="position:absolute;margin-left:.7pt;margin-top:-3.4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3245E397" w14:textId="71A7B90A" w:rsidR="00AD4967" w:rsidRPr="008A35C3" w:rsidRDefault="00177B52" w:rsidP="00224078">
            <w:pPr>
              <w:spacing w:after="160"/>
              <w:rPr>
                <w:rFonts w:ascii="Arial Narrow" w:hAnsi="Arial Narrow"/>
              </w:rPr>
            </w:pPr>
            <w:r w:rsidRPr="008A35C3">
              <w:rPr>
                <w:rFonts w:ascii="Arial Narrow" w:hAnsi="Arial Narrow"/>
              </w:rPr>
              <w:t>Uvjerenje o prebivalištu/boravištu</w:t>
            </w:r>
            <w:r>
              <w:rPr>
                <w:rFonts w:ascii="Arial Narrow" w:hAnsi="Arial Narrow"/>
              </w:rPr>
              <w:t xml:space="preserve"> *</w:t>
            </w:r>
          </w:p>
        </w:tc>
      </w:tr>
      <w:tr w:rsidR="00AD4967" w:rsidRPr="008A35C3" w14:paraId="1FD74CF7" w14:textId="77777777" w:rsidTr="00224078">
        <w:tc>
          <w:tcPr>
            <w:tcW w:w="567" w:type="dxa"/>
          </w:tcPr>
          <w:p w14:paraId="28555A15" w14:textId="409C9BC3" w:rsidR="00AD4967" w:rsidRPr="008A35C3" w:rsidRDefault="00AD4967" w:rsidP="00CF0AA4">
            <w:pPr>
              <w:jc w:val="both"/>
              <w:rPr>
                <w:rFonts w:ascii="Arial Narrow" w:hAnsi="Arial Narrow"/>
                <w:b/>
              </w:rPr>
            </w:pPr>
            <w:r w:rsidRPr="008A35C3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105C95" wp14:editId="35BCAA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16000" cy="216000"/>
                      <wp:effectExtent l="0" t="0" r="12700" b="12700"/>
                      <wp:wrapNone/>
                      <wp:docPr id="1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40B03" id="Rectangle 6" o:spid="_x0000_s1026" style="position:absolute;margin-left:-.05pt;margin-top:.1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m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6D6D9418" w14:textId="15261CB3" w:rsidR="00AD4967" w:rsidRPr="008A35C3" w:rsidRDefault="00177B52" w:rsidP="00224078">
            <w:pPr>
              <w:spacing w:after="160"/>
              <w:rPr>
                <w:rFonts w:ascii="Arial Narrow" w:hAnsi="Arial Narrow"/>
              </w:rPr>
            </w:pPr>
            <w:r w:rsidRPr="008A35C3">
              <w:rPr>
                <w:rFonts w:ascii="Arial Narrow" w:hAnsi="Arial Narrow"/>
                <w:noProof/>
              </w:rPr>
              <w:t>Dokaz o srodstvu s vlasnikom stana/kuće</w:t>
            </w:r>
            <w:r>
              <w:rPr>
                <w:rFonts w:ascii="Arial Narrow" w:hAnsi="Arial Narrow"/>
                <w:noProof/>
              </w:rPr>
              <w:t xml:space="preserve"> </w:t>
            </w:r>
            <w:r>
              <w:rPr>
                <w:rFonts w:ascii="Arial Narrow" w:hAnsi="Arial Narrow"/>
              </w:rPr>
              <w:t>*</w:t>
            </w:r>
            <w:r w:rsidR="00B95E8D" w:rsidRPr="008A35C3">
              <w:rPr>
                <w:rFonts w:ascii="Arial Narrow" w:hAnsi="Arial Narrow"/>
              </w:rPr>
              <w:t xml:space="preserve"> </w:t>
            </w:r>
          </w:p>
        </w:tc>
      </w:tr>
      <w:tr w:rsidR="00AD4967" w:rsidRPr="008A35C3" w14:paraId="7A8C84CC" w14:textId="77777777" w:rsidTr="00224078">
        <w:tc>
          <w:tcPr>
            <w:tcW w:w="567" w:type="dxa"/>
          </w:tcPr>
          <w:p w14:paraId="21B0571B" w14:textId="21EC93EE" w:rsidR="00AD4967" w:rsidRPr="008A35C3" w:rsidRDefault="00AD4967" w:rsidP="00CF0AA4">
            <w:pPr>
              <w:jc w:val="both"/>
              <w:rPr>
                <w:rFonts w:ascii="Arial Narrow" w:hAnsi="Arial Narrow"/>
                <w:b/>
              </w:rPr>
            </w:pPr>
            <w:r w:rsidRPr="008A35C3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F3C637" wp14:editId="2207DA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6000" cy="216000"/>
                      <wp:effectExtent l="0" t="0" r="12700" b="12700"/>
                      <wp:wrapNone/>
                      <wp:docPr id="1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5EA7F" id="Rectangle 6" o:spid="_x0000_s1026" style="position:absolute;margin-left:-.05pt;margin-top:.3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OAogIAAL4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3B09D439" w14:textId="77777777" w:rsidR="00AD4967" w:rsidRDefault="00177B52" w:rsidP="00224078">
            <w:pPr>
              <w:spacing w:after="160"/>
              <w:rPr>
                <w:rFonts w:ascii="Arial Narrow" w:hAnsi="Arial Narrow"/>
              </w:rPr>
            </w:pPr>
            <w:r w:rsidRPr="00177B52">
              <w:rPr>
                <w:rFonts w:ascii="Arial Narrow" w:hAnsi="Arial Narrow"/>
              </w:rPr>
              <w:t>U</w:t>
            </w:r>
            <w:r w:rsidRPr="00177B52">
              <w:rPr>
                <w:rFonts w:ascii="Arial Narrow" w:hAnsi="Arial Narrow"/>
              </w:rPr>
              <w:t>govor sklopljen s domom za starije i nemoćne osobe</w:t>
            </w:r>
          </w:p>
          <w:p w14:paraId="050A6334" w14:textId="77F45C18" w:rsidR="00177B52" w:rsidRPr="00177B52" w:rsidRDefault="00177B52" w:rsidP="00224078">
            <w:pPr>
              <w:spacing w:after="160"/>
              <w:rPr>
                <w:rFonts w:ascii="Arial Narrow" w:hAnsi="Arial Narrow"/>
                <w:sz w:val="20"/>
                <w:szCs w:val="20"/>
              </w:rPr>
            </w:pPr>
            <w:r w:rsidRPr="00177B52">
              <w:rPr>
                <w:rFonts w:ascii="Arial Narrow" w:hAnsi="Arial Narrow"/>
                <w:sz w:val="20"/>
                <w:szCs w:val="20"/>
              </w:rPr>
              <w:t>*Ministarstvo će po službenoj dužnosti zatražiti isprave, odnosno podatke kojima raspolažu druga tijela državne uprave odnosno tijela državne vlasti te javne službe ukoliko navedene dokaze ne dostavi podnositelj zahtjeva</w:t>
            </w:r>
          </w:p>
        </w:tc>
      </w:tr>
      <w:tr w:rsidR="00AD4967" w:rsidRPr="008A35C3" w14:paraId="4A24FAD6" w14:textId="77777777" w:rsidTr="00224078">
        <w:tc>
          <w:tcPr>
            <w:tcW w:w="567" w:type="dxa"/>
          </w:tcPr>
          <w:p w14:paraId="7408B0E3" w14:textId="16E45E58" w:rsidR="00AD4967" w:rsidRPr="008A35C3" w:rsidRDefault="00AD4967" w:rsidP="00CF0AA4">
            <w:pPr>
              <w:jc w:val="both"/>
              <w:rPr>
                <w:rFonts w:ascii="Arial Narrow" w:hAnsi="Arial Narrow"/>
                <w:b/>
                <w:noProof/>
              </w:rPr>
            </w:pPr>
          </w:p>
        </w:tc>
        <w:tc>
          <w:tcPr>
            <w:tcW w:w="9632" w:type="dxa"/>
            <w:vAlign w:val="center"/>
          </w:tcPr>
          <w:p w14:paraId="0C76F1C0" w14:textId="354C2AA0" w:rsidR="00177B52" w:rsidRPr="008A35C3" w:rsidRDefault="00177B52" w:rsidP="00224078">
            <w:pPr>
              <w:spacing w:after="160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177B52" w14:paraId="5834B46F" w14:textId="77777777" w:rsidTr="00827FD4">
        <w:tc>
          <w:tcPr>
            <w:tcW w:w="4395" w:type="dxa"/>
            <w:vAlign w:val="center"/>
            <w:hideMark/>
          </w:tcPr>
          <w:p w14:paraId="435E4DF0" w14:textId="77777777" w:rsidR="00177B52" w:rsidRDefault="00177B52" w:rsidP="00827F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13E0D186" w14:textId="77777777" w:rsidR="00177B52" w:rsidRDefault="00177B52" w:rsidP="00827F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32D2B349" w14:textId="77777777" w:rsidR="00177B52" w:rsidRDefault="00177B52" w:rsidP="00827FD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177B52" w14:paraId="25DED901" w14:textId="77777777" w:rsidTr="00827FD4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8FAFA03" w14:textId="77777777" w:rsidR="00177B52" w:rsidRDefault="00177B52" w:rsidP="00827FD4">
            <w:pPr>
              <w:jc w:val="center"/>
              <w:rPr>
                <w:rFonts w:ascii="Arial Narrow" w:hAnsi="Arial Narrow"/>
              </w:rPr>
            </w:pPr>
          </w:p>
          <w:p w14:paraId="4F563050" w14:textId="77777777" w:rsidR="00177B52" w:rsidRPr="006C4502" w:rsidRDefault="00177B52" w:rsidP="00827FD4">
            <w:pPr>
              <w:jc w:val="center"/>
              <w:rPr>
                <w:rFonts w:ascii="Arial Narrow" w:hAnsi="Arial Narrow"/>
                <w:sz w:val="10"/>
              </w:rPr>
            </w:pPr>
          </w:p>
          <w:p w14:paraId="38884434" w14:textId="77777777" w:rsidR="00177B52" w:rsidRDefault="00177B52" w:rsidP="00827FD4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5EAD623E" w14:textId="77777777" w:rsidR="00177B52" w:rsidRDefault="00177B52" w:rsidP="00827FD4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C9EDF2E" w14:textId="77777777" w:rsidR="00177B52" w:rsidRDefault="00177B52" w:rsidP="00827FD4">
            <w:pPr>
              <w:jc w:val="center"/>
              <w:rPr>
                <w:rFonts w:ascii="Arial Narrow" w:hAnsi="Arial Narrow"/>
              </w:rPr>
            </w:pPr>
          </w:p>
          <w:p w14:paraId="35E4CED0" w14:textId="77777777" w:rsidR="00177B52" w:rsidRDefault="00177B52" w:rsidP="00827FD4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2EC1C7" w14:textId="79016D43" w:rsidR="00AD4967" w:rsidRPr="00AD4967" w:rsidRDefault="00AD4967" w:rsidP="006F3448">
      <w:pPr>
        <w:jc w:val="both"/>
        <w:rPr>
          <w:rFonts w:ascii="Arial Narrow" w:hAnsi="Arial Narrow"/>
          <w:b/>
          <w:sz w:val="24"/>
          <w:szCs w:val="24"/>
        </w:rPr>
      </w:pPr>
    </w:p>
    <w:sectPr w:rsidR="00AD4967" w:rsidRPr="00AD4967" w:rsidSect="006F3448">
      <w:footerReference w:type="default" r:id="rId9"/>
      <w:pgSz w:w="11906" w:h="16838" w:code="9"/>
      <w:pgMar w:top="426" w:right="851" w:bottom="709" w:left="85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A665" w14:textId="77777777" w:rsidR="0027684D" w:rsidRDefault="0027684D" w:rsidP="006F3775">
      <w:r>
        <w:separator/>
      </w:r>
    </w:p>
  </w:endnote>
  <w:endnote w:type="continuationSeparator" w:id="0">
    <w:p w14:paraId="43AFAB6F" w14:textId="77777777" w:rsidR="0027684D" w:rsidRDefault="0027684D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6424" w14:textId="2A6D58C5" w:rsidR="00AD4967" w:rsidRPr="00091C3D" w:rsidRDefault="00AD4967" w:rsidP="00AD4967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185652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5367FD9A" w14:textId="77777777" w:rsidR="00AD4967" w:rsidRDefault="00AD49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C90C" w14:textId="77777777" w:rsidR="0027684D" w:rsidRDefault="0027684D" w:rsidP="006F3775">
      <w:r>
        <w:separator/>
      </w:r>
    </w:p>
  </w:footnote>
  <w:footnote w:type="continuationSeparator" w:id="0">
    <w:p w14:paraId="5E4D412B" w14:textId="77777777" w:rsidR="0027684D" w:rsidRDefault="0027684D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020E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7C4A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CCF76F8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D69628B"/>
    <w:multiLevelType w:val="multilevel"/>
    <w:tmpl w:val="62527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6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A0317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697389115">
    <w:abstractNumId w:val="6"/>
  </w:num>
  <w:num w:numId="2" w16cid:durableId="1989742825">
    <w:abstractNumId w:val="3"/>
  </w:num>
  <w:num w:numId="3" w16cid:durableId="633483434">
    <w:abstractNumId w:val="5"/>
  </w:num>
  <w:num w:numId="4" w16cid:durableId="191502615">
    <w:abstractNumId w:val="4"/>
  </w:num>
  <w:num w:numId="5" w16cid:durableId="861433453">
    <w:abstractNumId w:val="1"/>
  </w:num>
  <w:num w:numId="6" w16cid:durableId="791363477">
    <w:abstractNumId w:val="7"/>
  </w:num>
  <w:num w:numId="7" w16cid:durableId="623772526">
    <w:abstractNumId w:val="0"/>
  </w:num>
  <w:num w:numId="8" w16cid:durableId="953948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1EAF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25D6A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B52"/>
    <w:rsid w:val="00177FF1"/>
    <w:rsid w:val="00180773"/>
    <w:rsid w:val="00185652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A22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24078"/>
    <w:rsid w:val="00234A72"/>
    <w:rsid w:val="00240D12"/>
    <w:rsid w:val="00241C14"/>
    <w:rsid w:val="00260EAB"/>
    <w:rsid w:val="00270CDA"/>
    <w:rsid w:val="00275158"/>
    <w:rsid w:val="002752AC"/>
    <w:rsid w:val="0027684D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D5E3D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7D05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66E6F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7DF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47C1"/>
    <w:rsid w:val="00665184"/>
    <w:rsid w:val="00666E3B"/>
    <w:rsid w:val="00671AAC"/>
    <w:rsid w:val="00680353"/>
    <w:rsid w:val="0068118B"/>
    <w:rsid w:val="006832CD"/>
    <w:rsid w:val="0069609C"/>
    <w:rsid w:val="006A0135"/>
    <w:rsid w:val="006A450A"/>
    <w:rsid w:val="006A56CB"/>
    <w:rsid w:val="006B6BCD"/>
    <w:rsid w:val="006C1283"/>
    <w:rsid w:val="006C4502"/>
    <w:rsid w:val="006C4F08"/>
    <w:rsid w:val="006C69F3"/>
    <w:rsid w:val="006E0269"/>
    <w:rsid w:val="006E1985"/>
    <w:rsid w:val="006E40B5"/>
    <w:rsid w:val="006E6391"/>
    <w:rsid w:val="006F0B83"/>
    <w:rsid w:val="006F3448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1CF"/>
    <w:rsid w:val="00733AEA"/>
    <w:rsid w:val="00734448"/>
    <w:rsid w:val="00735BF4"/>
    <w:rsid w:val="00740579"/>
    <w:rsid w:val="0074177F"/>
    <w:rsid w:val="0074387B"/>
    <w:rsid w:val="00754792"/>
    <w:rsid w:val="007554A8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732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34CA3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4A9"/>
    <w:rsid w:val="008706BF"/>
    <w:rsid w:val="00872DE2"/>
    <w:rsid w:val="00877871"/>
    <w:rsid w:val="00891CF3"/>
    <w:rsid w:val="008A35C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3474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4967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1905"/>
    <w:rsid w:val="00B92D1C"/>
    <w:rsid w:val="00B93DCF"/>
    <w:rsid w:val="00B9534D"/>
    <w:rsid w:val="00B95E8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37FC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2F9E"/>
    <w:rsid w:val="00D335F6"/>
    <w:rsid w:val="00D47D4D"/>
    <w:rsid w:val="00D5163E"/>
    <w:rsid w:val="00D542AC"/>
    <w:rsid w:val="00D63258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33225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3C73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12E3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FB81A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50A"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paragraph" w:styleId="Bezproreda">
    <w:name w:val="No Spacing"/>
    <w:uiPriority w:val="1"/>
    <w:qFormat/>
    <w:rsid w:val="00C237FC"/>
    <w:rPr>
      <w:rFonts w:ascii="Arial" w:hAnsi="Arial"/>
      <w:sz w:val="22"/>
      <w:szCs w:val="22"/>
    </w:r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AD4967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AD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FF18-8B72-4189-B454-C1B180D3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ja Antolin</cp:lastModifiedBy>
  <cp:revision>6</cp:revision>
  <cp:lastPrinted>2023-05-16T12:41:00Z</cp:lastPrinted>
  <dcterms:created xsi:type="dcterms:W3CDTF">2023-05-17T10:25:00Z</dcterms:created>
  <dcterms:modified xsi:type="dcterms:W3CDTF">2023-05-17T10:44:00Z</dcterms:modified>
</cp:coreProperties>
</file>